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="0" w:after="0" w:line="600" w:lineRule="exact"/>
        <w:jc w:val="center"/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</w:pP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考生资格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  <w:lang w:val="en-US" w:eastAsia="zh-CN"/>
        </w:rPr>
        <w:t>审核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操作指南</w:t>
      </w:r>
    </w:p>
    <w:p/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浏览器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使用谷歌或火狐浏览器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格式要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上传的材料均需要求为JPG或者PNG格式图片（黑白或彩色均可），单个图片文件大小不能超过500KB，最佳大小可以控制在300KB左右，但为确保审查人员能够清楚辨别图片中的相关文字及内容，单个图片大小建议不低于100 KB。原始材料为纸质打印件的，每张图片最多只能包含一页纸的内容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可采取扫描或拍照等方式将纸质材料转化为图片文件，若扫描或拍照后的图片文件大小超过了500KB，则可通过截图、调低图片分辨率或相机像素或者微信、QQ等社交软件互传等方式获得符合上传要求的图片，但应保持图片的清晰度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材料上传和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的考生须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在指定时段内通过考生报名系统上传本人有关材料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点击“提交”后将不能修改材料内容，请在提交之前仔细确认上传的材料的正确性。上传时间截止后，除退回补充材料的情况外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将仅能查看不能进行其他操作。请考生务必在指定时间段内完成材料上传。未在规定的时间内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的，视为自动放弃审查资格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材料分类和说明上传对应的材料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上传材料不对应、无关都会影响您的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进入我的考试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考生报名系统，选择“我的考试”，找到自己本次报考的考试，点击“进入”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进入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上传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”后的“进入”按钮后进入材料上传的界面，此按钮仅在规定的时间内对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资格范围内的考生开放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通过弹窗告知错误操作原因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时间段内，考生点击“保存材料”后未点击“提交”前，考生可查看、删除及上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。上传时间截止或考生点击“提交”后，只能查看但不能进行其他操作。请考生务必在指定时间段内完成材料上传并点击“提交”，否则将导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未及时提交，视为考生自动放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。因为材料较多，建议考生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在网络条件良好的环境下进行材料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，防止网络原因造成材料丢失或上传不全等情况的发生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上传阶段仅有一次提交机会</w:t>
      </w:r>
      <w:r>
        <w:rPr>
          <w:rFonts w:hint="eastAsia" w:ascii="仿宋_GB2312" w:hAnsi="仿宋_GB2312" w:eastAsia="仿宋_GB2312" w:cs="仿宋_GB2312"/>
          <w:sz w:val="32"/>
          <w:szCs w:val="32"/>
        </w:rPr>
        <w:t>，在所有材料上传并检查无误后，点击“提交”按钮并确认提交即可上传成功，之后可以进入该流程查看自己上传过的材料。注意点如下几图中所示：</w:t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lang w:eastAsia="zh-CN"/>
        </w:rPr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adjustRightInd w:val="0"/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结果查询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完成之后，考生可以在“资格审核”流程中查看自己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结果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如果审核状态为补充材料，请点击考试流程列表中的“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”流程后的“修改”进补充材料，具体操作步骤和材料上传时相同，请注意在指定时间内补充材料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补充材料阶段每次审核退回后能且仅能提交一次材料信息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结果查询页面如下图（时间仅为示例）：</w:t>
      </w:r>
    </w:p>
    <w:p/>
    <w:p>
      <w:pPr>
        <w:spacing w:line="360" w:lineRule="auto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179185" cy="1898015"/>
            <wp:effectExtent l="0" t="0" r="8255" b="6985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note.youdao.com/md/preview.html?file=/yws/api/personal/file/WEB9cd51955146ce4a0e1d12034d367fb90?method=download&amp;read=true&amp;shareKey=305a887d25c313571941807ffb99a7b2" \l "%E5%9B%9B-%E8%B5%84%E6%A0%BC%E5%AE%A1%E6%A0%B8-%E8%A1%A5%E5%85%85%E6%9D%90%E6%96%9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面试通知书打印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当资格审核审核状态为“审核通过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且资格审核结果公布后，审核通过的考生可在考试流程中看到“面试通知书打印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流程操作仅适用于资格审核通过的考生，且该流程可多次操作。点击该流程的“进入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钮，对面试通知书进行打印(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打印时间详见面试公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。</w:t>
      </w:r>
    </w:p>
    <w:p>
      <w: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考生身边无打印设备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可在打印机选项中选择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M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 xml:space="preserve">icrosoft 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P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rint to PDF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选项，此选项为Windows 系统默认选项（其他系统用户请查阅相关资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可将打印文件存储为PDF文件，将此文件复制到移动存储设备或手机中，直至具有打印设备后进行打印。</w:t>
      </w:r>
    </w:p>
    <w:p>
      <w:r>
        <w:drawing>
          <wp:inline distT="0" distB="0" distL="114300" distR="114300">
            <wp:extent cx="6135370" cy="3387725"/>
            <wp:effectExtent l="0" t="0" r="6350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58230" cy="4681220"/>
            <wp:effectExtent l="0" t="0" r="1397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E53EE1"/>
    <w:multiLevelType w:val="singleLevel"/>
    <w:tmpl w:val="68E53EE1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B53B9"/>
    <w:rsid w:val="00FE0FB4"/>
    <w:rsid w:val="014557C2"/>
    <w:rsid w:val="02FE45DE"/>
    <w:rsid w:val="04D26AB4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ED0AAF"/>
    <w:rsid w:val="4222192F"/>
    <w:rsid w:val="424B39AA"/>
    <w:rsid w:val="432D7D62"/>
    <w:rsid w:val="435D6CE3"/>
    <w:rsid w:val="438374A9"/>
    <w:rsid w:val="43AA2C88"/>
    <w:rsid w:val="44027A6B"/>
    <w:rsid w:val="46930219"/>
    <w:rsid w:val="48CF0CAA"/>
    <w:rsid w:val="499E3824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62C03540"/>
    <w:rsid w:val="6366715D"/>
    <w:rsid w:val="638724E4"/>
    <w:rsid w:val="652C7549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A239C6"/>
    <w:rsid w:val="7BE46CFD"/>
    <w:rsid w:val="7D0D49BF"/>
    <w:rsid w:val="7E7D055C"/>
    <w:rsid w:val="7E8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书籍标题1"/>
    <w:basedOn w:val="12"/>
    <w:qFormat/>
    <w:uiPriority w:val="33"/>
    <w:rPr>
      <w:b/>
      <w:bCs/>
      <w:i/>
      <w:iCs/>
      <w:spacing w:val="5"/>
    </w:rPr>
  </w:style>
  <w:style w:type="character" w:customStyle="1" w:styleId="20">
    <w:name w:val="标题 Char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C012-A55D-453C-AFAF-2815DBBAC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44</Words>
  <Characters>1787</Characters>
  <Lines>13</Lines>
  <Paragraphs>3</Paragraphs>
  <TotalTime>3</TotalTime>
  <ScaleCrop>false</ScaleCrop>
  <LinksUpToDate>false</LinksUpToDate>
  <CharactersWithSpaces>17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19:00Z</dcterms:created>
  <dc:creator>szedu</dc:creator>
  <cp:lastModifiedBy>叔途！</cp:lastModifiedBy>
  <cp:lastPrinted>2022-01-12T06:52:00Z</cp:lastPrinted>
  <dcterms:modified xsi:type="dcterms:W3CDTF">2022-06-17T11:0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D306FDC9CA46B79BFDCA1E0D5F50F3</vt:lpwstr>
  </property>
</Properties>
</file>